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2F9" w14:textId="245C72F5"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6EA6002D" wp14:editId="4370A6FF">
            <wp:simplePos x="0" y="0"/>
            <wp:positionH relativeFrom="page">
              <wp:posOffset>765175</wp:posOffset>
            </wp:positionH>
            <wp:positionV relativeFrom="page">
              <wp:posOffset>466725</wp:posOffset>
            </wp:positionV>
            <wp:extent cx="666750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14:paraId="60E9A20C" w14:textId="77777777"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14:paraId="7DFA8D28" w14:textId="0AFDFC16"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2</w:t>
      </w:r>
      <w:r w:rsidR="004F2EA9">
        <w:rPr>
          <w:rFonts w:asciiTheme="majorHAnsi" w:hAnsiTheme="majorHAnsi" w:cs="Tahoma"/>
          <w:b/>
          <w:bCs/>
          <w:caps/>
          <w:sz w:val="28"/>
          <w:szCs w:val="24"/>
        </w:rPr>
        <w:t>3</w:t>
      </w:r>
      <w:r>
        <w:rPr>
          <w:rFonts w:asciiTheme="majorHAnsi" w:hAnsiTheme="majorHAnsi" w:cs="Tahoma"/>
          <w:b/>
          <w:bCs/>
          <w:caps/>
          <w:sz w:val="28"/>
          <w:szCs w:val="24"/>
        </w:rPr>
        <w:t>-2</w:t>
      </w:r>
      <w:r w:rsidR="004F2EA9">
        <w:rPr>
          <w:rFonts w:asciiTheme="majorHAnsi" w:hAnsiTheme="majorHAnsi" w:cs="Tahoma"/>
          <w:b/>
          <w:bCs/>
          <w:caps/>
          <w:sz w:val="28"/>
          <w:szCs w:val="24"/>
        </w:rPr>
        <w:t>5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14:paraId="10063FD4" w14:textId="77777777" w:rsidR="005862A7" w:rsidRPr="00F21546" w:rsidRDefault="005862A7" w:rsidP="001C2FB6">
      <w:pPr>
        <w:rPr>
          <w:szCs w:val="24"/>
        </w:rPr>
      </w:pPr>
    </w:p>
    <w:p w14:paraId="5ACB6B13" w14:textId="04ADE201"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6A4068">
        <w:rPr>
          <w:b/>
          <w:szCs w:val="24"/>
        </w:rPr>
        <w:t xml:space="preserve">October </w:t>
      </w:r>
      <w:r w:rsidR="00DF0FF4">
        <w:rPr>
          <w:b/>
          <w:szCs w:val="24"/>
        </w:rPr>
        <w:t>2</w:t>
      </w:r>
      <w:r w:rsidR="00E548AA" w:rsidRPr="006A4068">
        <w:rPr>
          <w:b/>
          <w:szCs w:val="24"/>
        </w:rPr>
        <w:t>, 20</w:t>
      </w:r>
      <w:r w:rsidR="003F7D1F" w:rsidRPr="006A4068">
        <w:rPr>
          <w:b/>
          <w:szCs w:val="24"/>
        </w:rPr>
        <w:t>2</w:t>
      </w:r>
      <w:r w:rsidR="004F2EA9" w:rsidRPr="006A4068">
        <w:rPr>
          <w:b/>
          <w:szCs w:val="24"/>
        </w:rPr>
        <w:t>3</w:t>
      </w:r>
      <w:r w:rsidRPr="00F21546">
        <w:rPr>
          <w:szCs w:val="24"/>
        </w:rPr>
        <w:t>.</w:t>
      </w:r>
    </w:p>
    <w:p w14:paraId="48D7A78C" w14:textId="77777777"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14:paraId="14437210" w14:textId="77777777"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7A7B9F3C" w14:textId="77777777" w:rsidR="00ED4528" w:rsidRPr="00F21546" w:rsidRDefault="00ED4528" w:rsidP="001C2FB6">
      <w:pPr>
        <w:rPr>
          <w:b/>
          <w:szCs w:val="24"/>
        </w:rPr>
      </w:pPr>
    </w:p>
    <w:p w14:paraId="7398AF50" w14:textId="77777777"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0" w:name="Text3"/>
      <w:r w:rsidR="00AC0151" w:rsidRPr="00F21546">
        <w:rPr>
          <w:szCs w:val="24"/>
        </w:rPr>
        <w:t xml:space="preserve"> </w:t>
      </w:r>
      <w:bookmarkEnd w:id="0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438A8D45" w14:textId="77777777"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14:paraId="355A57A0" w14:textId="77777777" w:rsidR="00431DD9" w:rsidRPr="00F21546" w:rsidRDefault="00431DD9" w:rsidP="00431DD9">
      <w:pPr>
        <w:rPr>
          <w:szCs w:val="24"/>
        </w:rPr>
      </w:pPr>
    </w:p>
    <w:p w14:paraId="65E05A82" w14:textId="77777777"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6AFD0EB5" w14:textId="77777777"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1"/>
    </w:p>
    <w:p w14:paraId="092A1BA9" w14:textId="77777777"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14:paraId="2F73D712" w14:textId="77777777" w:rsidR="00E31D16" w:rsidRPr="00F21546" w:rsidRDefault="00E31D16" w:rsidP="00E31D16">
      <w:pPr>
        <w:rPr>
          <w:szCs w:val="24"/>
        </w:rPr>
      </w:pPr>
    </w:p>
    <w:p w14:paraId="0A0E9B9E" w14:textId="77777777"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6D74BA36" w14:textId="77777777" w:rsidR="00E31D16" w:rsidRPr="00F21546" w:rsidRDefault="00E31D16" w:rsidP="00E31D16">
      <w:pPr>
        <w:rPr>
          <w:szCs w:val="24"/>
        </w:rPr>
      </w:pPr>
    </w:p>
    <w:p w14:paraId="3218A433" w14:textId="77777777"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14:paraId="766018A8" w14:textId="77777777" w:rsidR="003F6E9B" w:rsidRPr="00F21546" w:rsidRDefault="003F6E9B" w:rsidP="00431DD9">
      <w:pPr>
        <w:rPr>
          <w:szCs w:val="24"/>
        </w:rPr>
      </w:pPr>
    </w:p>
    <w:p w14:paraId="5F9EE6F5" w14:textId="77777777"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4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4"/>
    </w:p>
    <w:p w14:paraId="6E0F1DA4" w14:textId="77777777" w:rsidR="00F21546" w:rsidRPr="00F21546" w:rsidRDefault="00F21546" w:rsidP="00431DD9">
      <w:pPr>
        <w:rPr>
          <w:szCs w:val="24"/>
        </w:rPr>
      </w:pPr>
    </w:p>
    <w:p w14:paraId="54F11835" w14:textId="77777777"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5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5"/>
    </w:p>
    <w:p w14:paraId="403A9E5E" w14:textId="77777777" w:rsidR="00E31D16" w:rsidRPr="00F21546" w:rsidRDefault="00E31D16" w:rsidP="00E31D16">
      <w:pPr>
        <w:rPr>
          <w:szCs w:val="24"/>
        </w:rPr>
      </w:pPr>
    </w:p>
    <w:p w14:paraId="23DA5251" w14:textId="77777777"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0994C2EC" w14:textId="77777777"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14:paraId="2B0694E1" w14:textId="77777777" w:rsidR="00DC4D05" w:rsidRPr="00F21546" w:rsidRDefault="00DC4D05" w:rsidP="00DC4D05">
      <w:pPr>
        <w:rPr>
          <w:szCs w:val="24"/>
        </w:rPr>
      </w:pPr>
      <w:bookmarkStart w:id="6" w:name="Text51"/>
    </w:p>
    <w:bookmarkEnd w:id="6"/>
    <w:p w14:paraId="368A379B" w14:textId="77777777"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6F84142A" w14:textId="77777777" w:rsidR="00DC4D05" w:rsidRPr="00F21546" w:rsidRDefault="00DC4D05" w:rsidP="00DC4D05">
      <w:pPr>
        <w:rPr>
          <w:b/>
          <w:szCs w:val="24"/>
          <w:u w:val="single"/>
        </w:rPr>
      </w:pPr>
    </w:p>
    <w:p w14:paraId="39068DD0" w14:textId="77777777"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14:paraId="4B7B3675" w14:textId="77777777" w:rsidR="00DC4D05" w:rsidRPr="00F21546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7" w:name="Text52"/>
    </w:p>
    <w:bookmarkEnd w:id="7"/>
    <w:p w14:paraId="50E514CC" w14:textId="77777777" w:rsidR="00DC5BFB" w:rsidRPr="00F21546" w:rsidRDefault="00E14E61" w:rsidP="00DC4D05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7F5BBE55" w14:textId="77777777" w:rsidR="000F45EC" w:rsidRPr="00F21546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7DA1B61D" w14:textId="77777777"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14:paraId="3FD484D3" w14:textId="77777777"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14:paraId="56F86A18" w14:textId="77777777"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14:paraId="130AF396" w14:textId="77777777"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>s or overall purpose of the project. Describe particular 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14:paraId="262F854E" w14:textId="77777777" w:rsidR="002D5C1F" w:rsidRPr="00F21546" w:rsidRDefault="002D5C1F" w:rsidP="00DC4D05">
      <w:pPr>
        <w:rPr>
          <w:szCs w:val="24"/>
        </w:rPr>
      </w:pPr>
    </w:p>
    <w:p w14:paraId="0819C394" w14:textId="2C0607BA" w:rsidR="003F6E9B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14:paraId="7E63308D" w14:textId="3E4A8417" w:rsidR="00E81E96" w:rsidRDefault="00E81E96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4BBA2B5D" w14:textId="4E4006A3" w:rsidR="00E81E96" w:rsidRDefault="00E81E96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20640A">
        <w:rPr>
          <w:sz w:val="24"/>
          <w:szCs w:val="24"/>
        </w:rPr>
        <w:lastRenderedPageBreak/>
        <w:t xml:space="preserve">C. Equity </w:t>
      </w:r>
      <w:r w:rsidR="00955588" w:rsidRPr="0020640A">
        <w:rPr>
          <w:sz w:val="24"/>
          <w:szCs w:val="24"/>
        </w:rPr>
        <w:t>and Inclusion Considerations.</w:t>
      </w:r>
      <w:r w:rsidR="00955588">
        <w:rPr>
          <w:b w:val="0"/>
          <w:bCs/>
          <w:sz w:val="24"/>
          <w:szCs w:val="24"/>
        </w:rPr>
        <w:t xml:space="preserve"> Using the </w:t>
      </w:r>
      <w:hyperlink r:id="rId12" w:history="1">
        <w:r w:rsidR="0020640A" w:rsidRPr="007C10C9">
          <w:rPr>
            <w:rStyle w:val="Hyperlink"/>
            <w:b w:val="0"/>
            <w:bCs/>
            <w:sz w:val="24"/>
            <w:szCs w:val="24"/>
          </w:rPr>
          <w:t xml:space="preserve">TA Grant </w:t>
        </w:r>
        <w:r w:rsidR="00955588" w:rsidRPr="007C10C9">
          <w:rPr>
            <w:rStyle w:val="Hyperlink"/>
            <w:b w:val="0"/>
            <w:bCs/>
            <w:sz w:val="24"/>
            <w:szCs w:val="24"/>
          </w:rPr>
          <w:t>Equity Guidance</w:t>
        </w:r>
      </w:hyperlink>
      <w:r w:rsidR="00955588">
        <w:rPr>
          <w:b w:val="0"/>
          <w:bCs/>
          <w:sz w:val="24"/>
          <w:szCs w:val="24"/>
        </w:rPr>
        <w:t xml:space="preserve">, </w:t>
      </w:r>
      <w:r w:rsidR="00D7057D">
        <w:rPr>
          <w:b w:val="0"/>
          <w:bCs/>
          <w:sz w:val="24"/>
          <w:szCs w:val="24"/>
        </w:rPr>
        <w:t>identify priority populations in the project planning area. D</w:t>
      </w:r>
      <w:r w:rsidR="00955588">
        <w:rPr>
          <w:b w:val="0"/>
          <w:bCs/>
          <w:sz w:val="24"/>
          <w:szCs w:val="24"/>
        </w:rPr>
        <w:t xml:space="preserve">escribe the anticipated impact of your proposed project on priority populations. </w:t>
      </w:r>
      <w:r w:rsidR="00F060B0">
        <w:rPr>
          <w:b w:val="0"/>
          <w:bCs/>
          <w:sz w:val="24"/>
          <w:szCs w:val="24"/>
        </w:rPr>
        <w:t>Describe</w:t>
      </w:r>
      <w:r w:rsidR="00955588">
        <w:rPr>
          <w:b w:val="0"/>
          <w:bCs/>
          <w:sz w:val="24"/>
          <w:szCs w:val="24"/>
        </w:rPr>
        <w:t xml:space="preserve"> a preliminary outreach and engagement plan </w:t>
      </w:r>
      <w:r w:rsidR="006737D7">
        <w:rPr>
          <w:b w:val="0"/>
          <w:bCs/>
          <w:sz w:val="24"/>
          <w:szCs w:val="24"/>
        </w:rPr>
        <w:t xml:space="preserve">with specific goals and outcomes for participation </w:t>
      </w:r>
      <w:r w:rsidR="00D7057D">
        <w:rPr>
          <w:b w:val="0"/>
          <w:bCs/>
          <w:sz w:val="24"/>
          <w:szCs w:val="24"/>
        </w:rPr>
        <w:t>of</w:t>
      </w:r>
      <w:r w:rsidR="00955588">
        <w:rPr>
          <w:b w:val="0"/>
          <w:bCs/>
          <w:sz w:val="24"/>
          <w:szCs w:val="24"/>
        </w:rPr>
        <w:t xml:space="preserve"> priority populations in the project</w:t>
      </w:r>
      <w:r w:rsidR="00D7057D">
        <w:rPr>
          <w:b w:val="0"/>
          <w:bCs/>
          <w:sz w:val="24"/>
          <w:szCs w:val="24"/>
        </w:rPr>
        <w:t>.</w:t>
      </w:r>
      <w:r w:rsidR="00F060B0">
        <w:rPr>
          <w:b w:val="0"/>
          <w:bCs/>
          <w:sz w:val="24"/>
          <w:szCs w:val="24"/>
        </w:rPr>
        <w:t xml:space="preserve"> </w:t>
      </w:r>
      <w:r w:rsidR="00D7057D">
        <w:rPr>
          <w:b w:val="0"/>
          <w:bCs/>
          <w:sz w:val="24"/>
          <w:szCs w:val="24"/>
        </w:rPr>
        <w:t>Include specific tasks and products related to the outreach and engagement plan in sections D and E.</w:t>
      </w:r>
    </w:p>
    <w:p w14:paraId="5C4AA9E1" w14:textId="3764130D" w:rsidR="00DF6F62" w:rsidRDefault="00DF6F62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7FE090A5" w14:textId="7DD5C0D9" w:rsidR="003F6E9B" w:rsidRPr="00F21546" w:rsidRDefault="00D7057D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="008253E0" w:rsidRPr="00F21546">
        <w:rPr>
          <w:sz w:val="24"/>
          <w:szCs w:val="24"/>
        </w:rPr>
        <w:t>.</w:t>
      </w:r>
    </w:p>
    <w:p w14:paraId="6519FB9B" w14:textId="77777777"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14:paraId="30D65847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14:paraId="2A057602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14:paraId="2E8CF8E1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14:paraId="71349485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14:paraId="0932A8C8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14:paraId="7781BADF" w14:textId="77777777"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14:paraId="46EB0262" w14:textId="77777777"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14:paraId="40C74FBB" w14:textId="77777777"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14:paraId="394A8284" w14:textId="77777777"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14:paraId="7A7DC3A9" w14:textId="77777777"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45C83610" w14:textId="16738CD5" w:rsidR="00D37007" w:rsidRPr="00F21546" w:rsidRDefault="00D7057D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14:paraId="2CCECD78" w14:textId="77777777"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14AD3D47" w14:textId="69EE8006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>
        <w:rPr>
          <w:sz w:val="24"/>
          <w:szCs w:val="24"/>
        </w:rPr>
        <w:t>F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="006B20F8"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14:paraId="5514879C" w14:textId="77777777"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14:paraId="0FA35C11" w14:textId="7DB24C4E" w:rsidR="00A146E7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  <w:r w:rsidR="006737D7">
        <w:rPr>
          <w:b w:val="0"/>
          <w:bCs/>
          <w:sz w:val="24"/>
          <w:szCs w:val="24"/>
        </w:rPr>
        <w:t xml:space="preserve"> Include specific goals for participation by priority populations in advisory committees.</w:t>
      </w:r>
    </w:p>
    <w:p w14:paraId="090FBD57" w14:textId="77777777"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14:paraId="3BDF58D2" w14:textId="3C263C48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</w:t>
      </w:r>
      <w:r w:rsidR="00EF5919" w:rsidRPr="00F21546">
        <w:rPr>
          <w:b w:val="0"/>
          <w:sz w:val="24"/>
          <w:szCs w:val="24"/>
        </w:rPr>
        <w:t>required but</w:t>
      </w:r>
      <w:r w:rsidR="003F6E9B" w:rsidRPr="00F21546">
        <w:rPr>
          <w:b w:val="0"/>
          <w:sz w:val="24"/>
          <w:szCs w:val="24"/>
        </w:rPr>
        <w:t xml:space="preserve">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14:paraId="025F3C32" w14:textId="77777777" w:rsidR="00BB65ED" w:rsidRPr="00F21546" w:rsidRDefault="00BB65ED" w:rsidP="001C2FB6">
      <w:pPr>
        <w:pStyle w:val="BodyTextIndent"/>
        <w:widowControl/>
        <w:tabs>
          <w:tab w:val="clear" w:pos="-1440"/>
        </w:tabs>
        <w:ind w:hanging="1440"/>
        <w:rPr>
          <w:b/>
          <w:sz w:val="24"/>
          <w:szCs w:val="24"/>
          <w:u w:val="single"/>
        </w:rPr>
      </w:pPr>
    </w:p>
    <w:p w14:paraId="1A94FDB8" w14:textId="49F51F99" w:rsidR="00A146E7" w:rsidRDefault="009F6605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sz w:val="24"/>
          <w:szCs w:val="24"/>
        </w:rPr>
      </w:pPr>
      <w:r w:rsidRPr="00F21546">
        <w:rPr>
          <w:b/>
          <w:sz w:val="24"/>
          <w:szCs w:val="24"/>
        </w:rPr>
        <w:tab/>
      </w:r>
      <w:r w:rsidR="00A146E7" w:rsidRPr="00F21546">
        <w:rPr>
          <w:b/>
          <w:sz w:val="24"/>
          <w:szCs w:val="24"/>
        </w:rPr>
        <w:t>Will a consultant be retained to assist in completing grant products?</w:t>
      </w:r>
      <w:r w:rsidR="00AC0151" w:rsidRPr="00F21546">
        <w:rPr>
          <w:b/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771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90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51" w:rsidRPr="00D73FCF">
        <w:rPr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>No</w:t>
      </w:r>
      <w:r w:rsidR="00AC0151" w:rsidRPr="00D73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04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46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CA0806" w14:textId="221879F4" w:rsidR="00DF6F62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17AA7F47" w14:textId="74195901" w:rsidR="00DF6F62" w:rsidRPr="00F21546" w:rsidRDefault="00DF6F62" w:rsidP="001B5A5C">
      <w:pPr>
        <w:pStyle w:val="BodyTextIndent2"/>
        <w:widowControl/>
        <w:tabs>
          <w:tab w:val="clear" w:pos="-1440"/>
        </w:tabs>
        <w:spacing w:after="60" w:line="240" w:lineRule="auto"/>
        <w:ind w:hanging="360"/>
        <w:rPr>
          <w:b/>
          <w:sz w:val="24"/>
          <w:szCs w:val="24"/>
        </w:rPr>
      </w:pPr>
      <w:bookmarkStart w:id="8" w:name="_Hlk142985290"/>
      <w:r>
        <w:rPr>
          <w:b/>
          <w:sz w:val="24"/>
          <w:szCs w:val="24"/>
        </w:rPr>
        <w:t xml:space="preserve">Does the applicant intend to </w:t>
      </w:r>
      <w:r w:rsidR="0020640A">
        <w:rPr>
          <w:b/>
          <w:sz w:val="24"/>
          <w:szCs w:val="24"/>
        </w:rPr>
        <w:t>seek technical assistance from</w:t>
      </w:r>
      <w:r>
        <w:rPr>
          <w:b/>
          <w:sz w:val="24"/>
          <w:szCs w:val="24"/>
        </w:rPr>
        <w:t xml:space="preserve"> DLCD’s equity and inclusion </w:t>
      </w:r>
      <w:r w:rsidR="0020640A">
        <w:rPr>
          <w:b/>
          <w:sz w:val="24"/>
          <w:szCs w:val="24"/>
        </w:rPr>
        <w:t>consultant</w:t>
      </w:r>
      <w:r w:rsidRPr="00F21546">
        <w:rPr>
          <w:b/>
          <w:sz w:val="24"/>
          <w:szCs w:val="24"/>
        </w:rPr>
        <w:t xml:space="preserve">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6335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156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4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3" w:history="1">
        <w:r w:rsidRPr="007C10C9">
          <w:rPr>
            <w:rStyle w:val="Hyperlink"/>
            <w:sz w:val="24"/>
            <w:szCs w:val="24"/>
          </w:rPr>
          <w:t xml:space="preserve">See </w:t>
        </w:r>
        <w:r w:rsidR="0020640A" w:rsidRPr="007C10C9">
          <w:rPr>
            <w:rStyle w:val="Hyperlink"/>
            <w:sz w:val="24"/>
            <w:szCs w:val="24"/>
          </w:rPr>
          <w:t>TA Grant Equity Guidance</w:t>
        </w:r>
      </w:hyperlink>
      <w:r w:rsidRPr="007C10C9">
        <w:rPr>
          <w:sz w:val="24"/>
          <w:szCs w:val="24"/>
        </w:rPr>
        <w:t>)</w:t>
      </w:r>
    </w:p>
    <w:bookmarkEnd w:id="8"/>
    <w:p w14:paraId="13B44789" w14:textId="77777777"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lastRenderedPageBreak/>
        <w:t>Local Official Support</w:t>
      </w:r>
    </w:p>
    <w:p w14:paraId="0629184F" w14:textId="77777777"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14:paraId="71963163" w14:textId="77777777"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14:paraId="29F1A6FD" w14:textId="77777777" w:rsidR="00124A88" w:rsidRPr="00F21546" w:rsidRDefault="00124A88">
      <w:pPr>
        <w:widowControl/>
        <w:rPr>
          <w:b/>
          <w:u w:val="single"/>
        </w:rPr>
      </w:pPr>
    </w:p>
    <w:p w14:paraId="36A013D9" w14:textId="77777777"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14:paraId="5F2BCA9B" w14:textId="77777777" w:rsidTr="00AE76B1">
        <w:tc>
          <w:tcPr>
            <w:tcW w:w="2394" w:type="dxa"/>
            <w:vAlign w:val="center"/>
          </w:tcPr>
          <w:p w14:paraId="362640CD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14:paraId="7490D18F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2C45A06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14:paraId="71BE9AC7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44B536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14:paraId="3EE8A844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8C15C3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14:paraId="109BDA15" w14:textId="77777777" w:rsidTr="00AE76B1">
        <w:tc>
          <w:tcPr>
            <w:tcW w:w="2394" w:type="dxa"/>
            <w:vAlign w:val="center"/>
          </w:tcPr>
          <w:p w14:paraId="2E08846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14:paraId="17CB88E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64FF5E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9AC0D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6FE5E5F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B4A63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A59C30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6DFC1A" w14:textId="77777777" w:rsidTr="00AE76B1">
        <w:tc>
          <w:tcPr>
            <w:tcW w:w="2394" w:type="dxa"/>
            <w:vAlign w:val="center"/>
          </w:tcPr>
          <w:p w14:paraId="460A18B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14:paraId="0C6404F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41E7C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8E900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08385A0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4E361B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52287DC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411F313D" w14:textId="77777777" w:rsidTr="00AE76B1">
        <w:tc>
          <w:tcPr>
            <w:tcW w:w="2394" w:type="dxa"/>
            <w:vAlign w:val="center"/>
          </w:tcPr>
          <w:p w14:paraId="746D763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14:paraId="265D171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C4B919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E201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0C19C9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2552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24AAA2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5F856CE0" w14:textId="77777777" w:rsidTr="00AE76B1">
        <w:tc>
          <w:tcPr>
            <w:tcW w:w="2394" w:type="dxa"/>
            <w:vAlign w:val="center"/>
          </w:tcPr>
          <w:p w14:paraId="64B0CFA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14:paraId="6E1AC8A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14909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B49F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14E127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26821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F59B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436410" w14:textId="77777777" w:rsidTr="006C4306">
        <w:tc>
          <w:tcPr>
            <w:tcW w:w="2394" w:type="dxa"/>
            <w:vAlign w:val="center"/>
          </w:tcPr>
          <w:p w14:paraId="1CAEC3B0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14:paraId="77960981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1F7A08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D584C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15483B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4CE14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4A6A9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02E0D7D" w14:textId="77777777" w:rsidTr="006C4306">
        <w:tc>
          <w:tcPr>
            <w:tcW w:w="2394" w:type="dxa"/>
            <w:vAlign w:val="center"/>
          </w:tcPr>
          <w:p w14:paraId="1262B419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14:paraId="6FA3E75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DEEE0A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2D3DC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2A911A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1628C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7C2630E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C94B633" w14:textId="77777777" w:rsidTr="006C4306">
        <w:tc>
          <w:tcPr>
            <w:tcW w:w="2394" w:type="dxa"/>
            <w:vAlign w:val="center"/>
          </w:tcPr>
          <w:p w14:paraId="61C86806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14:paraId="604B926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4E3D8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984889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C7957E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2D4E1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0318E1A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1D419BDE" w14:textId="77777777" w:rsidTr="006C4306">
        <w:tc>
          <w:tcPr>
            <w:tcW w:w="2394" w:type="dxa"/>
            <w:vAlign w:val="center"/>
          </w:tcPr>
          <w:p w14:paraId="201EC522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14:paraId="577D647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84358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0524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49A06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9C3EF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27E9D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14:paraId="4B8595BC" w14:textId="77777777" w:rsidTr="00AE76B1">
        <w:tc>
          <w:tcPr>
            <w:tcW w:w="2394" w:type="dxa"/>
            <w:vAlign w:val="center"/>
          </w:tcPr>
          <w:p w14:paraId="79055C2D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14:paraId="5DAE23F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CA6405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FF881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614108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ACBCE4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590ED" w14:textId="77777777"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ECE2BA1" w14:textId="77777777" w:rsidR="006C4306" w:rsidRPr="00F21546" w:rsidRDefault="006C4306" w:rsidP="006C4306">
      <w:pPr>
        <w:widowControl/>
        <w:jc w:val="center"/>
        <w:rPr>
          <w:szCs w:val="24"/>
        </w:rPr>
      </w:pPr>
    </w:p>
    <w:p w14:paraId="266CB3A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14:paraId="3333EFCC" w14:textId="77777777" w:rsidR="006C4306" w:rsidRPr="00F21546" w:rsidRDefault="006C4306" w:rsidP="006C4306">
      <w:pPr>
        <w:jc w:val="center"/>
        <w:rPr>
          <w:szCs w:val="22"/>
        </w:rPr>
      </w:pPr>
    </w:p>
    <w:p w14:paraId="6A832373" w14:textId="3A6CB9A0" w:rsidR="006C4306" w:rsidRPr="00F21546" w:rsidRDefault="004F2EA9" w:rsidP="006C4306">
      <w:pPr>
        <w:jc w:val="center"/>
        <w:rPr>
          <w:szCs w:val="22"/>
        </w:rPr>
      </w:pPr>
      <w:r>
        <w:rPr>
          <w:szCs w:val="22"/>
        </w:rPr>
        <w:t>DLCD’s Grant Administrator</w:t>
      </w:r>
    </w:p>
    <w:p w14:paraId="43F3D169" w14:textId="77777777" w:rsidR="006C4306" w:rsidRPr="00F21546" w:rsidRDefault="006C4306" w:rsidP="006C4306">
      <w:pPr>
        <w:jc w:val="center"/>
        <w:rPr>
          <w:szCs w:val="22"/>
        </w:rPr>
      </w:pPr>
    </w:p>
    <w:p w14:paraId="7BB592CA" w14:textId="665AE2E8" w:rsidR="006C4306" w:rsidRPr="00550138" w:rsidRDefault="006C4306" w:rsidP="006C4306">
      <w:pPr>
        <w:jc w:val="center"/>
        <w:rPr>
          <w:b/>
          <w:bCs/>
          <w:szCs w:val="22"/>
        </w:rPr>
      </w:pPr>
      <w:r w:rsidRPr="00550138">
        <w:rPr>
          <w:b/>
          <w:bCs/>
          <w:szCs w:val="22"/>
        </w:rPr>
        <w:t>E-mail</w:t>
      </w:r>
      <w:r w:rsidR="004F2EA9" w:rsidRPr="00550138">
        <w:rPr>
          <w:b/>
          <w:bCs/>
          <w:szCs w:val="22"/>
        </w:rPr>
        <w:t xml:space="preserve"> (required)</w:t>
      </w:r>
      <w:r w:rsidRPr="00550138">
        <w:rPr>
          <w:b/>
          <w:bCs/>
          <w:szCs w:val="22"/>
        </w:rPr>
        <w:t xml:space="preserve">: </w:t>
      </w:r>
      <w:hyperlink r:id="rId14" w:history="1">
        <w:r w:rsidR="00EF5919" w:rsidRPr="00550138">
          <w:rPr>
            <w:rStyle w:val="Hyperlink"/>
            <w:b/>
            <w:bCs/>
            <w:szCs w:val="22"/>
          </w:rPr>
          <w:t>DLCD.GFGrant@dlcd.oregon.gov</w:t>
        </w:r>
      </w:hyperlink>
      <w:r w:rsidR="00A30FD5" w:rsidRPr="00550138">
        <w:rPr>
          <w:b/>
          <w:bCs/>
          <w:szCs w:val="22"/>
        </w:rPr>
        <w:t xml:space="preserve"> </w:t>
      </w:r>
    </w:p>
    <w:p w14:paraId="7FCD53ED" w14:textId="77777777" w:rsidR="006C4306" w:rsidRPr="00F21546" w:rsidRDefault="006C4306" w:rsidP="006C4306">
      <w:pPr>
        <w:jc w:val="center"/>
        <w:rPr>
          <w:szCs w:val="22"/>
        </w:rPr>
      </w:pPr>
    </w:p>
    <w:p w14:paraId="0319B7BE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14:paraId="0CAAA54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14:paraId="09926F0F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14:paraId="51BB3EA6" w14:textId="77777777" w:rsidR="006C4306" w:rsidRPr="00F21546" w:rsidRDefault="006C4306" w:rsidP="006C4306">
      <w:pPr>
        <w:jc w:val="center"/>
        <w:rPr>
          <w:szCs w:val="22"/>
        </w:rPr>
      </w:pPr>
    </w:p>
    <w:p w14:paraId="175F3755" w14:textId="01472FB1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Phone: </w:t>
      </w:r>
      <w:r w:rsidR="004F2EA9">
        <w:rPr>
          <w:szCs w:val="22"/>
        </w:rPr>
        <w:t>971-</w:t>
      </w:r>
      <w:r w:rsidR="00550138">
        <w:rPr>
          <w:szCs w:val="22"/>
        </w:rPr>
        <w:t>239-2901</w:t>
      </w:r>
    </w:p>
    <w:p w14:paraId="3ADA8056" w14:textId="77777777" w:rsidR="006C4306" w:rsidRPr="00F21546" w:rsidRDefault="006C4306" w:rsidP="006C4306">
      <w:pPr>
        <w:jc w:val="center"/>
        <w:rPr>
          <w:szCs w:val="22"/>
        </w:rPr>
      </w:pPr>
    </w:p>
    <w:p w14:paraId="6B7A2F84" w14:textId="77777777" w:rsidR="006C4306" w:rsidRPr="00F21546" w:rsidRDefault="006C4306" w:rsidP="006C4306">
      <w:pPr>
        <w:jc w:val="center"/>
        <w:rPr>
          <w:szCs w:val="22"/>
        </w:rPr>
      </w:pPr>
    </w:p>
    <w:p w14:paraId="497DD7B5" w14:textId="01F6A922"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 xml:space="preserve">APPLICATION DEADLINE: </w:t>
      </w:r>
      <w:r w:rsidRPr="00F21546">
        <w:rPr>
          <w:b/>
          <w:sz w:val="28"/>
          <w:szCs w:val="24"/>
          <w:u w:val="single"/>
        </w:rPr>
        <w:tab/>
      </w:r>
      <w:r w:rsidR="00D73FCF" w:rsidRPr="00DF0FF4">
        <w:rPr>
          <w:b/>
          <w:sz w:val="28"/>
          <w:szCs w:val="24"/>
          <w:u w:val="single"/>
        </w:rPr>
        <w:t xml:space="preserve">October </w:t>
      </w:r>
      <w:r w:rsidR="00DF0FF4" w:rsidRPr="00DF0FF4">
        <w:rPr>
          <w:b/>
          <w:sz w:val="28"/>
          <w:szCs w:val="24"/>
          <w:u w:val="single"/>
        </w:rPr>
        <w:t>2</w:t>
      </w:r>
      <w:r w:rsidR="0077254A" w:rsidRPr="00DF0FF4">
        <w:rPr>
          <w:b/>
          <w:sz w:val="28"/>
          <w:szCs w:val="24"/>
          <w:u w:val="single"/>
        </w:rPr>
        <w:t>, 20</w:t>
      </w:r>
      <w:r w:rsidR="00EF5919" w:rsidRPr="00DF0FF4">
        <w:rPr>
          <w:b/>
          <w:sz w:val="28"/>
          <w:szCs w:val="24"/>
          <w:u w:val="single"/>
        </w:rPr>
        <w:t>2</w:t>
      </w:r>
      <w:r w:rsidR="004F2EA9" w:rsidRPr="00DF0FF4">
        <w:rPr>
          <w:b/>
          <w:sz w:val="28"/>
          <w:szCs w:val="24"/>
          <w:u w:val="single"/>
        </w:rPr>
        <w:t>3</w:t>
      </w:r>
    </w:p>
    <w:p w14:paraId="7BC92539" w14:textId="473B44D9" w:rsidR="00A146E7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p w14:paraId="47CD1BBD" w14:textId="22ADF283" w:rsidR="00EF5919" w:rsidRPr="00EF5919" w:rsidRDefault="00EF5919" w:rsidP="00EF5919"/>
    <w:p w14:paraId="063D3EB2" w14:textId="769AE17E" w:rsidR="00EF5919" w:rsidRPr="00EF5919" w:rsidRDefault="00EF5919" w:rsidP="00EF5919"/>
    <w:p w14:paraId="2EC98CC5" w14:textId="052A2DEC" w:rsidR="00EF5919" w:rsidRPr="00EF5919" w:rsidRDefault="00EF5919" w:rsidP="00EF5919"/>
    <w:p w14:paraId="3E306DBB" w14:textId="62EE8535" w:rsidR="00EF5919" w:rsidRPr="00EF5919" w:rsidRDefault="00EF5919" w:rsidP="00EF5919"/>
    <w:p w14:paraId="73794021" w14:textId="0D9E3830" w:rsidR="00EF5919" w:rsidRDefault="00EF5919" w:rsidP="00EF5919">
      <w:pPr>
        <w:rPr>
          <w:szCs w:val="24"/>
        </w:rPr>
      </w:pPr>
    </w:p>
    <w:p w14:paraId="09DE4935" w14:textId="77777777" w:rsidR="00EF5919" w:rsidRPr="00EF5919" w:rsidRDefault="00EF5919" w:rsidP="00EF5919">
      <w:pPr>
        <w:jc w:val="center"/>
      </w:pPr>
    </w:p>
    <w:sectPr w:rsidR="00EF5919" w:rsidRPr="00EF5919" w:rsidSect="00EF5919">
      <w:footerReference w:type="even" r:id="rId15"/>
      <w:footerReference w:type="default" r:id="rId16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9A9" w14:textId="77777777" w:rsidR="005E11FD" w:rsidRDefault="005E11FD">
      <w:r>
        <w:separator/>
      </w:r>
    </w:p>
    <w:p w14:paraId="158BD311" w14:textId="77777777" w:rsidR="00016627" w:rsidRDefault="00016627"/>
    <w:p w14:paraId="302CEF45" w14:textId="77777777" w:rsidR="00016627" w:rsidRDefault="00016627" w:rsidP="00AC0151"/>
  </w:endnote>
  <w:endnote w:type="continuationSeparator" w:id="0">
    <w:p w14:paraId="3299826C" w14:textId="77777777" w:rsidR="005E11FD" w:rsidRDefault="005E11FD">
      <w:r>
        <w:continuationSeparator/>
      </w:r>
    </w:p>
    <w:p w14:paraId="462D3C2E" w14:textId="77777777" w:rsidR="00016627" w:rsidRDefault="00016627"/>
    <w:p w14:paraId="506A8D79" w14:textId="77777777"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B29052" w14:textId="77777777"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14:paraId="73575042" w14:textId="77777777"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27F70B" w14:textId="77777777"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14:paraId="2E3D25DB" w14:textId="590A3319"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="00EF5919">
              <w:rPr>
                <w:b/>
                <w:sz w:val="20"/>
              </w:rPr>
              <w:t>2</w:t>
            </w:r>
            <w:r w:rsidR="00AE3C9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20</w:t>
            </w:r>
            <w:r w:rsidR="00EF5919">
              <w:rPr>
                <w:b/>
                <w:sz w:val="20"/>
              </w:rPr>
              <w:t>2</w:t>
            </w:r>
            <w:r w:rsidR="00AE3C97">
              <w:rPr>
                <w:b/>
                <w:sz w:val="20"/>
              </w:rPr>
              <w:t>5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EFA8" w14:textId="77777777" w:rsidR="005E11FD" w:rsidRDefault="005E11FD">
      <w:r>
        <w:separator/>
      </w:r>
    </w:p>
    <w:p w14:paraId="7544EAA7" w14:textId="77777777" w:rsidR="00016627" w:rsidRDefault="00016627"/>
    <w:p w14:paraId="6FEAF4B6" w14:textId="77777777" w:rsidR="00016627" w:rsidRDefault="00016627" w:rsidP="00AC0151"/>
  </w:footnote>
  <w:footnote w:type="continuationSeparator" w:id="0">
    <w:p w14:paraId="5454A231" w14:textId="77777777" w:rsidR="005E11FD" w:rsidRDefault="005E11FD">
      <w:r>
        <w:continuationSeparator/>
      </w:r>
    </w:p>
    <w:p w14:paraId="4DDF0D10" w14:textId="77777777" w:rsidR="00016627" w:rsidRDefault="00016627"/>
    <w:p w14:paraId="010501CC" w14:textId="77777777" w:rsidR="00016627" w:rsidRDefault="00016627" w:rsidP="00AC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0268657">
    <w:abstractNumId w:val="8"/>
  </w:num>
  <w:num w:numId="2" w16cid:durableId="921766800">
    <w:abstractNumId w:val="0"/>
  </w:num>
  <w:num w:numId="3" w16cid:durableId="516433251">
    <w:abstractNumId w:val="1"/>
  </w:num>
  <w:num w:numId="4" w16cid:durableId="1868062476">
    <w:abstractNumId w:val="5"/>
  </w:num>
  <w:num w:numId="5" w16cid:durableId="177042378">
    <w:abstractNumId w:val="2"/>
  </w:num>
  <w:num w:numId="6" w16cid:durableId="2116170939">
    <w:abstractNumId w:val="7"/>
  </w:num>
  <w:num w:numId="7" w16cid:durableId="877086080">
    <w:abstractNumId w:val="4"/>
  </w:num>
  <w:num w:numId="8" w16cid:durableId="1394157295">
    <w:abstractNumId w:val="6"/>
  </w:num>
  <w:num w:numId="9" w16cid:durableId="170586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43128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4003"/>
    <w:rsid w:val="00166CF2"/>
    <w:rsid w:val="00173C60"/>
    <w:rsid w:val="00176DBE"/>
    <w:rsid w:val="00191968"/>
    <w:rsid w:val="001B2B59"/>
    <w:rsid w:val="001B5A5C"/>
    <w:rsid w:val="001C2FB6"/>
    <w:rsid w:val="001C5EF0"/>
    <w:rsid w:val="001E4A3A"/>
    <w:rsid w:val="001E72B0"/>
    <w:rsid w:val="001F318D"/>
    <w:rsid w:val="0020130A"/>
    <w:rsid w:val="0020640A"/>
    <w:rsid w:val="00211BD9"/>
    <w:rsid w:val="0023672B"/>
    <w:rsid w:val="002509A9"/>
    <w:rsid w:val="0027264E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73"/>
    <w:rsid w:val="00317BD6"/>
    <w:rsid w:val="00331265"/>
    <w:rsid w:val="00334FCF"/>
    <w:rsid w:val="0034137C"/>
    <w:rsid w:val="0035428A"/>
    <w:rsid w:val="0035732D"/>
    <w:rsid w:val="00373502"/>
    <w:rsid w:val="003B172E"/>
    <w:rsid w:val="003B486B"/>
    <w:rsid w:val="003D6AC2"/>
    <w:rsid w:val="003E33DF"/>
    <w:rsid w:val="003E5673"/>
    <w:rsid w:val="003E656C"/>
    <w:rsid w:val="003E7091"/>
    <w:rsid w:val="003F13A8"/>
    <w:rsid w:val="003F6E9B"/>
    <w:rsid w:val="003F7D1F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4F2EA9"/>
    <w:rsid w:val="00507303"/>
    <w:rsid w:val="00531AB2"/>
    <w:rsid w:val="005436DD"/>
    <w:rsid w:val="00550138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737D7"/>
    <w:rsid w:val="00687050"/>
    <w:rsid w:val="006A0750"/>
    <w:rsid w:val="006A4068"/>
    <w:rsid w:val="006B20F8"/>
    <w:rsid w:val="006B29EC"/>
    <w:rsid w:val="006B4FF2"/>
    <w:rsid w:val="006B7220"/>
    <w:rsid w:val="006C1553"/>
    <w:rsid w:val="006C4306"/>
    <w:rsid w:val="006D034B"/>
    <w:rsid w:val="006D22D2"/>
    <w:rsid w:val="006E6232"/>
    <w:rsid w:val="00720406"/>
    <w:rsid w:val="0072266F"/>
    <w:rsid w:val="00733F72"/>
    <w:rsid w:val="007452C6"/>
    <w:rsid w:val="00754D72"/>
    <w:rsid w:val="0077254A"/>
    <w:rsid w:val="00781E5D"/>
    <w:rsid w:val="00785633"/>
    <w:rsid w:val="00792B6C"/>
    <w:rsid w:val="007A6CE5"/>
    <w:rsid w:val="007C10C9"/>
    <w:rsid w:val="007C46A3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A195E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55588"/>
    <w:rsid w:val="00960EAB"/>
    <w:rsid w:val="00965928"/>
    <w:rsid w:val="00967D84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307D1"/>
    <w:rsid w:val="00A30FD5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E3C97"/>
    <w:rsid w:val="00AF67C3"/>
    <w:rsid w:val="00B00634"/>
    <w:rsid w:val="00B160D1"/>
    <w:rsid w:val="00B22728"/>
    <w:rsid w:val="00B23249"/>
    <w:rsid w:val="00B26815"/>
    <w:rsid w:val="00B305BF"/>
    <w:rsid w:val="00B36AB2"/>
    <w:rsid w:val="00B41A21"/>
    <w:rsid w:val="00B63FAB"/>
    <w:rsid w:val="00B66385"/>
    <w:rsid w:val="00B706E7"/>
    <w:rsid w:val="00B851C8"/>
    <w:rsid w:val="00B85412"/>
    <w:rsid w:val="00B93974"/>
    <w:rsid w:val="00BA06F2"/>
    <w:rsid w:val="00BB65ED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91E21"/>
    <w:rsid w:val="00CA0ABB"/>
    <w:rsid w:val="00CB522E"/>
    <w:rsid w:val="00CC78EF"/>
    <w:rsid w:val="00CD0636"/>
    <w:rsid w:val="00CD55CC"/>
    <w:rsid w:val="00CF4E73"/>
    <w:rsid w:val="00D0097C"/>
    <w:rsid w:val="00D041F5"/>
    <w:rsid w:val="00D13A12"/>
    <w:rsid w:val="00D3299F"/>
    <w:rsid w:val="00D37007"/>
    <w:rsid w:val="00D43C4F"/>
    <w:rsid w:val="00D45B61"/>
    <w:rsid w:val="00D54E9D"/>
    <w:rsid w:val="00D63FEC"/>
    <w:rsid w:val="00D70012"/>
    <w:rsid w:val="00D7057D"/>
    <w:rsid w:val="00D71768"/>
    <w:rsid w:val="00D73FCF"/>
    <w:rsid w:val="00D75E3F"/>
    <w:rsid w:val="00D87AF4"/>
    <w:rsid w:val="00D93B0E"/>
    <w:rsid w:val="00DA0152"/>
    <w:rsid w:val="00DA1FE4"/>
    <w:rsid w:val="00DA3F1D"/>
    <w:rsid w:val="00DB1D6A"/>
    <w:rsid w:val="00DC4D05"/>
    <w:rsid w:val="00DC5BFB"/>
    <w:rsid w:val="00DD17AF"/>
    <w:rsid w:val="00DE60DD"/>
    <w:rsid w:val="00DE7826"/>
    <w:rsid w:val="00DF0FF4"/>
    <w:rsid w:val="00DF1F97"/>
    <w:rsid w:val="00DF352A"/>
    <w:rsid w:val="00DF6F62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81E96"/>
    <w:rsid w:val="00EA52ED"/>
    <w:rsid w:val="00EB1442"/>
    <w:rsid w:val="00EC3D2E"/>
    <w:rsid w:val="00EC6600"/>
    <w:rsid w:val="00ED2B21"/>
    <w:rsid w:val="00ED4528"/>
    <w:rsid w:val="00ED5E9A"/>
    <w:rsid w:val="00EF5919"/>
    <w:rsid w:val="00F02295"/>
    <w:rsid w:val="00F060B0"/>
    <w:rsid w:val="00F12269"/>
    <w:rsid w:val="00F15A0C"/>
    <w:rsid w:val="00F20CB5"/>
    <w:rsid w:val="00F20DCC"/>
    <w:rsid w:val="00F21546"/>
    <w:rsid w:val="00F24C85"/>
    <w:rsid w:val="00F26B69"/>
    <w:rsid w:val="00F45A73"/>
    <w:rsid w:val="00F47C4D"/>
    <w:rsid w:val="00F83B0D"/>
    <w:rsid w:val="00F97EE2"/>
    <w:rsid w:val="00FA6C47"/>
    <w:rsid w:val="00FB338F"/>
    <w:rsid w:val="00FC390B"/>
    <w:rsid w:val="00FC3968"/>
    <w:rsid w:val="00FD4400"/>
    <w:rsid w:val="00FD74D0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18D4C1F7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5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4F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4F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FF2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FF2"/>
    <w:rPr>
      <w:rFonts w:asciiTheme="minorHAnsi" w:hAnsiTheme="minorHAnsi"/>
      <w:b/>
      <w:bCs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DF6F62"/>
    <w:rPr>
      <w:rFonts w:asciiTheme="minorHAnsi" w:hAnsiTheme="minorHAnsi"/>
      <w:snapToGrid w:val="0"/>
    </w:rPr>
  </w:style>
  <w:style w:type="character" w:styleId="FollowedHyperlink">
    <w:name w:val="FollowedHyperlink"/>
    <w:basedOn w:val="DefaultParagraphFont"/>
    <w:semiHidden/>
    <w:unhideWhenUsed/>
    <w:rsid w:val="00CF4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lcd/CPU/Documents/TA_Grant_Equity_Guidan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lcd/CPU/Documents/TA_Grant_Equity_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CD.GFGrant@dlcd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8" ma:contentTypeDescription="Create a new document." ma:contentTypeScope="" ma:versionID="44d147b511523cab886044c81325669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e80ae7b3-82fc-411f-8cbf-982b713c0cf3" targetNamespace="http://schemas.microsoft.com/office/2006/metadata/properties" ma:root="true" ma:fieldsID="a3a5cb2c248a56570bee8b360bf3e522" ns1:_="" ns2:_="" ns3:_="">
    <xsd:import namespace="http://schemas.microsoft.com/sharepoint/v3"/>
    <xsd:import namespace="11f6e35f-0468-40ad-8c48-bd091c853554"/>
    <xsd:import namespace="e80ae7b3-82fc-411f-8cbf-982b713c0c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e7b3-82fc-411f-8cbf-982b713c0cf3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e80ae7b3-82fc-411f-8cbf-982b713c0cf3" xsi:nil="true"/>
  </documentManagement>
</p:properties>
</file>

<file path=customXml/itemProps1.xml><?xml version="1.0" encoding="utf-8"?>
<ds:datastoreItem xmlns:ds="http://schemas.openxmlformats.org/officeDocument/2006/customXml" ds:itemID="{662A33B3-2FBB-4581-B7F9-EEBD185F7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32522-463D-4E54-8726-632CB206A8C0}"/>
</file>

<file path=customXml/itemProps3.xml><?xml version="1.0" encoding="utf-8"?>
<ds:datastoreItem xmlns:ds="http://schemas.openxmlformats.org/officeDocument/2006/customXml" ds:itemID="{9805E86B-1421-4205-8E12-3A832269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D6026-6926-4661-84BD-46AE96FCF7D8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11f6e35f-0468-40ad-8c48-bd091c85355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29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6226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WILLIAMSON Angela * DLCD</cp:lastModifiedBy>
  <cp:revision>24</cp:revision>
  <cp:lastPrinted>2017-08-23T18:20:00Z</cp:lastPrinted>
  <dcterms:created xsi:type="dcterms:W3CDTF">2021-07-30T18:13:00Z</dcterms:created>
  <dcterms:modified xsi:type="dcterms:W3CDTF">2023-08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